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3E" w:rsidRDefault="00CC303E" w:rsidP="00CC303E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Бюджет Ирбитского муниципального образования 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 2015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од  </w:t>
      </w:r>
    </w:p>
    <w:p w:rsidR="00CC303E" w:rsidRDefault="00CC303E" w:rsidP="00CC30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9ED03" wp14:editId="4F36810D">
                <wp:simplePos x="0" y="0"/>
                <wp:positionH relativeFrom="column">
                  <wp:posOffset>3619190</wp:posOffset>
                </wp:positionH>
                <wp:positionV relativeFrom="paragraph">
                  <wp:posOffset>171450</wp:posOffset>
                </wp:positionV>
                <wp:extent cx="2700655" cy="1870710"/>
                <wp:effectExtent l="57150" t="57150" r="61595" b="533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187071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 204 96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285pt;margin-top:13.5pt;width:212.65pt;height:147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" fillcolor="#f79646 [3209]" strokecolor="#974706 [1609]" strokeweight="2pt">
                <v:textbox>
                  <w:txbxContent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РАСХОДЫ</w:t>
                      </w:r>
                    </w:p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1 204 960 тыс. руб.</w:t>
                      </w:r>
                    </w:p>
                  </w:txbxContent>
                </v:textbox>
              </v:oval>
            </w:pict>
          </mc:Fallback>
        </mc:AlternateContent>
      </w:r>
    </w:p>
    <w:p w:rsidR="00CC303E" w:rsidRDefault="00CC303E" w:rsidP="00CC303E"/>
    <w:p w:rsidR="00CC303E" w:rsidRPr="00D77FDC" w:rsidRDefault="00CC303E" w:rsidP="00CC30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1BE50" wp14:editId="52EF0729">
                <wp:simplePos x="0" y="0"/>
                <wp:positionH relativeFrom="column">
                  <wp:posOffset>2747586</wp:posOffset>
                </wp:positionH>
                <wp:positionV relativeFrom="paragraph">
                  <wp:posOffset>1395139</wp:posOffset>
                </wp:positionV>
                <wp:extent cx="3476625" cy="6699044"/>
                <wp:effectExtent l="0" t="0" r="28575" b="26035"/>
                <wp:wrapNone/>
                <wp:docPr id="17" name="Выноска со стрелкой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699044"/>
                        </a:xfrm>
                        <a:prstGeom prst="upArrowCallout">
                          <a:avLst>
                            <a:gd name="adj1" fmla="val 21935"/>
                            <a:gd name="adj2" fmla="val 25000"/>
                            <a:gd name="adj3" fmla="val 8296"/>
                            <a:gd name="adj4" fmla="val 9355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 вопросы  84 691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циональная оборона 1 522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циональная безопасность и правоохранительная деятельность 6 283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циональная экономика 101 475 тыс. руб.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-коммунальное хозяйство 113524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храна окружающей среды 290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651 353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 127 673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литика 113 336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ическая культура и спорт 283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ства массовой информации 4 500 тыс. руб.;</w:t>
                            </w:r>
                          </w:p>
                          <w:p w:rsidR="00CC303E" w:rsidRP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3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вание государственного и муниципального долга 30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Pr="003729F6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7" o:spid="_x0000_s1027" type="#_x0000_t79" style="position:absolute;margin-left:216.35pt;margin-top:109.85pt;width:273.75pt;height:5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" adj="1391,,930,8431" fillcolor="white [3201]" strokecolor="#c0504d [3205]" strokeweight="2pt">
                <v:textbox>
                  <w:txbxContent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 вопросы  84 691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циональная оборона 1 522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циональная безопасность и правоохранительная деятельность 6 283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циональная экономика 101 475 тыс. руб.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-коммунальное хозяйство 113524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храна окружающей среды 290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651 353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 127 673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литика 113 336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ая культура и спорт 283 тыс. руб.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ства массовой информации 4 500 тыс. руб.;</w:t>
                      </w:r>
                    </w:p>
                    <w:p w:rsidR="00CC303E" w:rsidRP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3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ние государственного и муниципального долга 30 тыс. руб.</w:t>
                      </w: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Pr="003729F6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292BA" wp14:editId="12F3B374">
                <wp:simplePos x="0" y="0"/>
                <wp:positionH relativeFrom="column">
                  <wp:posOffset>-835586</wp:posOffset>
                </wp:positionH>
                <wp:positionV relativeFrom="paragraph">
                  <wp:posOffset>4649914</wp:posOffset>
                </wp:positionV>
                <wp:extent cx="3413051" cy="3274828"/>
                <wp:effectExtent l="0" t="0" r="16510" b="20955"/>
                <wp:wrapNone/>
                <wp:docPr id="18" name="Выноска со стрелкой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1" cy="3274828"/>
                        </a:xfrm>
                        <a:prstGeom prst="upArrowCallout">
                          <a:avLst>
                            <a:gd name="adj1" fmla="val 21424"/>
                            <a:gd name="adj2" fmla="val 25000"/>
                            <a:gd name="adj3" fmla="val 25000"/>
                            <a:gd name="adj4" fmla="val 6891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Pr="003729F6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>Безвозмездные поступления из областного бюджета 794 897 тыс. руб.;</w:t>
                            </w:r>
                          </w:p>
                          <w:p w:rsidR="00CC303E" w:rsidRPr="003729F6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>Налоговые доходы 270 078 тыс. руб.;</w:t>
                            </w:r>
                          </w:p>
                          <w:p w:rsidR="00CC303E" w:rsidRPr="003729F6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>Неналоговые доходы 32 949 т</w:t>
                            </w:r>
                            <w:bookmarkStart w:id="0" w:name="_GoBack"/>
                            <w:bookmarkEnd w:id="0"/>
                            <w:r w:rsidRPr="003729F6">
                              <w:rPr>
                                <w:sz w:val="28"/>
                                <w:szCs w:val="28"/>
                              </w:rPr>
                              <w:t>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Pr="003729F6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8" o:spid="_x0000_s1028" type="#_x0000_t79" style="position:absolute;margin-left:-65.8pt;margin-top:366.15pt;width:268.75pt;height:25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" adj="6714,5619,5400,8580" fillcolor="white [3201]" strokecolor="#c0504d [3205]" strokeweight="2pt">
                <v:textbox>
                  <w:txbxContent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Pr="003729F6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>Безвозмездные поступления из областного бюджета 794 897 тыс. руб.;</w:t>
                      </w:r>
                    </w:p>
                    <w:p w:rsidR="00CC303E" w:rsidRPr="003729F6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>Налоговые доходы 270 078 тыс. руб.;</w:t>
                      </w:r>
                    </w:p>
                    <w:p w:rsidR="00CC303E" w:rsidRPr="003729F6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>Неналоговые доходы 32 949 т</w:t>
                      </w:r>
                      <w:bookmarkStart w:id="1" w:name="_GoBack"/>
                      <w:bookmarkEnd w:id="1"/>
                      <w:r w:rsidRPr="003729F6">
                        <w:rPr>
                          <w:sz w:val="28"/>
                          <w:szCs w:val="28"/>
                        </w:rPr>
                        <w:t>ыс. руб.</w:t>
                      </w: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Pr="003729F6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8205D" wp14:editId="463E649B">
                <wp:simplePos x="0" y="0"/>
                <wp:positionH relativeFrom="column">
                  <wp:posOffset>-3563080</wp:posOffset>
                </wp:positionH>
                <wp:positionV relativeFrom="paragraph">
                  <wp:posOffset>6590599</wp:posOffset>
                </wp:positionV>
                <wp:extent cx="3487479" cy="329123"/>
                <wp:effectExtent l="0" t="1905" r="34925" b="158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87479" cy="3291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-280.55pt;margin-top:518.95pt;width:274.6pt;height:25.9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A65976" wp14:editId="22C2E4D4">
                <wp:simplePos x="0" y="0"/>
                <wp:positionH relativeFrom="column">
                  <wp:posOffset>-652145</wp:posOffset>
                </wp:positionH>
                <wp:positionV relativeFrom="paragraph">
                  <wp:posOffset>1928495</wp:posOffset>
                </wp:positionV>
                <wp:extent cx="967105" cy="233045"/>
                <wp:effectExtent l="5080" t="33020" r="47625" b="28575"/>
                <wp:wrapNone/>
                <wp:docPr id="21" name="Скругленн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7105" cy="233045"/>
                        </a:xfrm>
                        <a:prstGeom prst="curvedConnector3">
                          <a:avLst>
                            <a:gd name="adj1" fmla="val 52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1" o:spid="_x0000_s1026" type="#_x0000_t38" style="position:absolute;margin-left:-51.35pt;margin-top:151.85pt;width:76.15pt;height:18.35pt;rotation:90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" adj="11269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14E24" wp14:editId="5DAF8C99">
                <wp:simplePos x="0" y="0"/>
                <wp:positionH relativeFrom="column">
                  <wp:posOffset>-548005</wp:posOffset>
                </wp:positionH>
                <wp:positionV relativeFrom="paragraph">
                  <wp:posOffset>2522855</wp:posOffset>
                </wp:positionV>
                <wp:extent cx="2487930" cy="1870710"/>
                <wp:effectExtent l="57150" t="57150" r="64770" b="533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8707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ДОХОДЫ</w:t>
                            </w:r>
                          </w:p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77FD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 17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 </w:t>
                            </w:r>
                            <w:r w:rsidRPr="00D77FD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711</w:t>
                            </w:r>
                          </w:p>
                          <w:p w:rsidR="00CC303E" w:rsidRPr="00D77FDC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9" style="position:absolute;margin-left:-43.15pt;margin-top:198.65pt;width:195.9pt;height:14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" fillcolor="#ffc000" strokecolor="#c00000" strokeweight="2pt">
                <v:textbox>
                  <w:txbxContent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ДОХОДЫ</w:t>
                      </w:r>
                    </w:p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D77FDC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1 17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 </w:t>
                      </w:r>
                      <w:r w:rsidRPr="00D77FDC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711</w:t>
                      </w:r>
                    </w:p>
                    <w:p w:rsidR="00CC303E" w:rsidRPr="00D77FDC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тыс. руб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1BB66" wp14:editId="676F0E85">
                <wp:simplePos x="0" y="0"/>
                <wp:positionH relativeFrom="column">
                  <wp:posOffset>1843405</wp:posOffset>
                </wp:positionH>
                <wp:positionV relativeFrom="paragraph">
                  <wp:posOffset>66675</wp:posOffset>
                </wp:positionV>
                <wp:extent cx="1678940" cy="733425"/>
                <wp:effectExtent l="38100" t="0" r="16510" b="104775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8940" cy="733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3" o:spid="_x0000_s1026" type="#_x0000_t38" style="position:absolute;margin-left:145.15pt;margin-top:5.25pt;width:132.2pt;height:57.75pt;rotation:180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CF5AF" wp14:editId="7CBA0D97">
                <wp:simplePos x="0" y="0"/>
                <wp:positionH relativeFrom="column">
                  <wp:posOffset>110712</wp:posOffset>
                </wp:positionH>
                <wp:positionV relativeFrom="paragraph">
                  <wp:posOffset>513848</wp:posOffset>
                </wp:positionV>
                <wp:extent cx="1733018" cy="1541145"/>
                <wp:effectExtent l="38100" t="57150" r="57785" b="5905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18" cy="154114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ДЕФИЦИТ </w:t>
                            </w:r>
                          </w:p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7 249</w:t>
                            </w:r>
                          </w:p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0" style="position:absolute;margin-left:8.7pt;margin-top:40.45pt;width:136.45pt;height:1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" fillcolor="#4f81bd [3204]" strokecolor="#243f60 [1604]" strokeweight="2pt">
                <v:textbox>
                  <w:txbxContent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ДЕФИЦИТ </w:t>
                      </w:r>
                    </w:p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27 249</w:t>
                      </w:r>
                    </w:p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</w:txbxContent>
                </v:textbox>
              </v:oval>
            </w:pict>
          </mc:Fallback>
        </mc:AlternateContent>
      </w:r>
    </w:p>
    <w:p w:rsidR="00CC303E" w:rsidRDefault="00CC303E" w:rsidP="00CC303E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C303E" w:rsidRDefault="00CC303E" w:rsidP="00CC303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C303E" w:rsidRDefault="00CC303E" w:rsidP="00CC303E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АКТИЧЕСКОЕ</w:t>
      </w:r>
      <w:proofErr w:type="gramEnd"/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СПОЛННЕНИЕ Бюджета </w:t>
      </w:r>
    </w:p>
    <w:p w:rsidR="00CC303E" w:rsidRDefault="00CC303E" w:rsidP="00CC303E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рбитского муниципального образования 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5 год  </w:t>
      </w:r>
    </w:p>
    <w:p w:rsidR="00CC303E" w:rsidRDefault="00CC303E" w:rsidP="00CC30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562985</wp:posOffset>
                </wp:positionH>
                <wp:positionV relativeFrom="paragraph">
                  <wp:posOffset>7238365</wp:posOffset>
                </wp:positionV>
                <wp:extent cx="3487420" cy="328930"/>
                <wp:effectExtent l="0" t="1905" r="34925" b="15875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87420" cy="3289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" o:spid="_x0000_s1026" type="#_x0000_t34" style="position:absolute;margin-left:-280.55pt;margin-top:569.95pt;width:274.6pt;height:25.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3170555</wp:posOffset>
                </wp:positionV>
                <wp:extent cx="2487930" cy="1870710"/>
                <wp:effectExtent l="57150" t="57150" r="64770" b="533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8707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ДОХОДЫ</w:t>
                            </w:r>
                          </w:p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 163 998</w:t>
                            </w:r>
                          </w:p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1" style="position:absolute;margin-left:-43.15pt;margin-top:249.65pt;width:195.9pt;height:14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" fillcolor="#ffc000" strokecolor="#c00000" strokeweight="2pt">
                <v:textbox>
                  <w:txbxContent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ДОХОДЫ</w:t>
                      </w:r>
                    </w:p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 163 998</w:t>
                      </w:r>
                    </w:p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тыс. руб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0</wp:posOffset>
                </wp:positionV>
                <wp:extent cx="2700655" cy="1870710"/>
                <wp:effectExtent l="57150" t="57150" r="61595" b="533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187071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 167 36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2" style="position:absolute;margin-left:285pt;margin-top:13.5pt;width:212.65pt;height:14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" fillcolor="#f79646 [3209]" strokecolor="#974706 [1609]" strokeweight="2pt">
                <v:textbox>
                  <w:txbxContent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РАСХОДЫ</w:t>
                      </w:r>
                    </w:p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 167 36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 xml:space="preserve"> тыс. руб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161415</wp:posOffset>
                </wp:positionV>
                <wp:extent cx="1732915" cy="1541145"/>
                <wp:effectExtent l="38100" t="57150" r="57785" b="5905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54114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ДЕФИЦИТ </w:t>
                            </w:r>
                          </w:p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 36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3" style="position:absolute;margin-left:8.7pt;margin-top:91.45pt;width:136.45pt;height:1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" fillcolor="#4f81bd [3204]" strokecolor="#243f60 [1604]" strokeweight="2pt">
                <v:textbox>
                  <w:txbxContent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ДЕФИЦИТ </w:t>
                      </w:r>
                    </w:p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3 36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тыс. руб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714375</wp:posOffset>
                </wp:positionV>
                <wp:extent cx="1678940" cy="733425"/>
                <wp:effectExtent l="38100" t="0" r="16510" b="104775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8940" cy="733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" o:spid="_x0000_s1026" type="#_x0000_t38" style="position:absolute;margin-left:145.15pt;margin-top:56.25pt;width:132.2pt;height:57.7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2576195</wp:posOffset>
                </wp:positionV>
                <wp:extent cx="967105" cy="233045"/>
                <wp:effectExtent l="5080" t="33020" r="47625" b="28575"/>
                <wp:wrapNone/>
                <wp:docPr id="9" name="Скругленн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7105" cy="233045"/>
                        </a:xfrm>
                        <a:prstGeom prst="curvedConnector3">
                          <a:avLst>
                            <a:gd name="adj1" fmla="val 52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9" o:spid="_x0000_s1026" type="#_x0000_t38" style="position:absolute;margin-left:-51.35pt;margin-top:202.85pt;width:76.15pt;height:18.3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" adj="11269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ragraph">
                  <wp:posOffset>5297805</wp:posOffset>
                </wp:positionV>
                <wp:extent cx="3413125" cy="3274695"/>
                <wp:effectExtent l="0" t="0" r="15875" b="20955"/>
                <wp:wrapNone/>
                <wp:docPr id="7" name="Выноска со стрелкой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3274695"/>
                        </a:xfrm>
                        <a:prstGeom prst="upArrowCallout">
                          <a:avLst>
                            <a:gd name="adj1" fmla="val 21424"/>
                            <a:gd name="adj2" fmla="val 25000"/>
                            <a:gd name="adj3" fmla="val 25000"/>
                            <a:gd name="adj4" fmla="val 6891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Безвозмездные поступления из областного бюджет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53 43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логовые доход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85 33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еналоговые доход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 22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7" o:spid="_x0000_s1034" type="#_x0000_t79" style="position:absolute;margin-left:-65.8pt;margin-top:417.15pt;width:268.75pt;height:25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" adj="6714,5618,5400,8580" fillcolor="white [3201]" strokecolor="#c0504d [3205]" strokeweight="2pt">
                <v:textbox>
                  <w:txbxContent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Безвозмездные поступления из областного бюджета </w:t>
                      </w:r>
                      <w:r>
                        <w:rPr>
                          <w:sz w:val="28"/>
                          <w:szCs w:val="28"/>
                        </w:rPr>
                        <w:t>853 434</w:t>
                      </w:r>
                      <w:r>
                        <w:rPr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логовые доходы </w:t>
                      </w:r>
                      <w:r>
                        <w:rPr>
                          <w:sz w:val="28"/>
                          <w:szCs w:val="28"/>
                        </w:rPr>
                        <w:t>285 338</w:t>
                      </w:r>
                      <w:r>
                        <w:rPr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еналоговые доходы </w:t>
                      </w:r>
                      <w:r>
                        <w:rPr>
                          <w:sz w:val="28"/>
                          <w:szCs w:val="28"/>
                        </w:rPr>
                        <w:t>25 226</w:t>
                      </w:r>
                      <w:r>
                        <w:rPr>
                          <w:sz w:val="28"/>
                          <w:szCs w:val="28"/>
                        </w:rPr>
                        <w:t>тыс. руб.</w:t>
                      </w: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303E" w:rsidRDefault="00CC303E" w:rsidP="00CC303E"/>
    <w:p w:rsidR="00CC303E" w:rsidRDefault="00CC303E" w:rsidP="00CC303E"/>
    <w:p w:rsidR="00CC303E" w:rsidRDefault="00CC303E" w:rsidP="00D77FDC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C303E" w:rsidRDefault="00CC303E" w:rsidP="00CC303E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47B0E" wp14:editId="6ED18AC5">
                <wp:simplePos x="0" y="0"/>
                <wp:positionH relativeFrom="column">
                  <wp:posOffset>2747010</wp:posOffset>
                </wp:positionH>
                <wp:positionV relativeFrom="paragraph">
                  <wp:posOffset>762635</wp:posOffset>
                </wp:positionV>
                <wp:extent cx="3634740" cy="6432550"/>
                <wp:effectExtent l="0" t="0" r="22860" b="25400"/>
                <wp:wrapNone/>
                <wp:docPr id="6" name="Выноска со стрелкой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6432550"/>
                        </a:xfrm>
                        <a:prstGeom prst="upArrowCallout">
                          <a:avLst>
                            <a:gd name="adj1" fmla="val 21935"/>
                            <a:gd name="adj2" fmla="val 25000"/>
                            <a:gd name="adj3" fmla="val 8296"/>
                            <a:gd name="adj4" fmla="val 9344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государственные вопросы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 58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3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циональная безопасность и правоохранительная деятельность 6 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6 7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-коммунальное хозяйство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6 59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храна окружающей среды 290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 76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 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84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литик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 08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ическая культура и спорт 283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ства массовой информации 4 500 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вание государственного и муниципального долга 30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6" o:spid="_x0000_s1035" type="#_x0000_t79" style="position:absolute;margin-left:216.3pt;margin-top:60.05pt;width:286.2pt;height:5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" adj="1416,,1013,8431" fillcolor="white [3201]" strokecolor="#c0504d [3205]" strokeweight="2pt">
                <v:textbox>
                  <w:txbxContent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государственные вопросы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 58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36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циональная безопасность и правоохранительная деятельность 6 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6 77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-коммунальное хозяйство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6 59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храна окружающей среды 290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 76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 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84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литика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 08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ая культура и спорт 283 тыс. руб.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ства массовой информации 4 500 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ние государственного и муниципального долга 30 тыс. руб.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C303E" w:rsidRDefault="00CC303E" w:rsidP="00CC303E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Бюджет Ирбитского муниципального образования 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 201</w:t>
      </w:r>
      <w:r w:rsidR="00D5773A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од  </w:t>
      </w:r>
    </w:p>
    <w:p w:rsidR="00CC303E" w:rsidRDefault="00CC303E" w:rsidP="00CC30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BC285" wp14:editId="6E422F6C">
                <wp:simplePos x="0" y="0"/>
                <wp:positionH relativeFrom="column">
                  <wp:posOffset>3619190</wp:posOffset>
                </wp:positionH>
                <wp:positionV relativeFrom="paragraph">
                  <wp:posOffset>171450</wp:posOffset>
                </wp:positionV>
                <wp:extent cx="2700655" cy="1870710"/>
                <wp:effectExtent l="57150" t="57150" r="61595" b="5334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187071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  <w:p w:rsidR="00CC303E" w:rsidRPr="000D67B3" w:rsidRDefault="00D5773A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1 138 860</w:t>
                            </w:r>
                            <w:r w:rsidR="00CC303E" w:rsidRPr="000D67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6" style="position:absolute;margin-left:285pt;margin-top:13.5pt;width:212.65pt;height:147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" fillcolor="#f79646 [3209]" strokecolor="#974706 [1609]" strokeweight="2pt">
                <v:textbox>
                  <w:txbxContent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РАСХОДЫ</w:t>
                      </w:r>
                    </w:p>
                    <w:p w:rsidR="00CC303E" w:rsidRPr="000D67B3" w:rsidRDefault="00D5773A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1 138 860</w:t>
                      </w:r>
                      <w:r w:rsidR="00CC303E" w:rsidRPr="000D67B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тыс. руб.</w:t>
                      </w:r>
                    </w:p>
                  </w:txbxContent>
                </v:textbox>
              </v:oval>
            </w:pict>
          </mc:Fallback>
        </mc:AlternateContent>
      </w:r>
    </w:p>
    <w:p w:rsidR="00CC303E" w:rsidRDefault="00CC303E" w:rsidP="00CC303E"/>
    <w:p w:rsidR="00CC303E" w:rsidRPr="00D77FDC" w:rsidRDefault="00CC303E" w:rsidP="00CC30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222A88" wp14:editId="45C69D9D">
                <wp:simplePos x="0" y="0"/>
                <wp:positionH relativeFrom="column">
                  <wp:posOffset>2747586</wp:posOffset>
                </wp:positionH>
                <wp:positionV relativeFrom="paragraph">
                  <wp:posOffset>1395139</wp:posOffset>
                </wp:positionV>
                <wp:extent cx="3476625" cy="6699044"/>
                <wp:effectExtent l="0" t="0" r="28575" b="26035"/>
                <wp:wrapNone/>
                <wp:docPr id="42" name="Выноска со стрелкой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699044"/>
                        </a:xfrm>
                        <a:prstGeom prst="upArrowCallout">
                          <a:avLst>
                            <a:gd name="adj1" fmla="val 21935"/>
                            <a:gd name="adj2" fmla="val 25000"/>
                            <a:gd name="adj3" fmla="val 8296"/>
                            <a:gd name="adj4" fmla="val 9355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 вопросы  84 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4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циональная оборона 1 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8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 866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циональная экономика 101 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22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илищно-коммунальное хозяйство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 519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храна окружающей среды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0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е 651 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1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 1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 281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.;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ая политика 1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 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4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.;</w:t>
                            </w:r>
                          </w:p>
                          <w:p w:rsidR="00CC303E" w:rsidRPr="00B016E7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ства массовой информации 4 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 тыс. руб.;</w:t>
                            </w:r>
                          </w:p>
                          <w:p w:rsidR="00CC303E" w:rsidRPr="00CC303E" w:rsidRDefault="00CC303E" w:rsidP="00CC30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3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служивание государственного и муниципального долга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CC3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CC3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Pr="003729F6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42" o:spid="_x0000_s1037" type="#_x0000_t79" style="position:absolute;margin-left:216.35pt;margin-top:109.85pt;width:273.75pt;height:5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" adj="1391,,930,8431" fillcolor="white [3201]" strokecolor="#c0504d [3205]" strokeweight="2pt">
                <v:textbox>
                  <w:txbxContent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 вопросы  84 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4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циональная оборона 1 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8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 866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циональная экономика 101 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22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илищно-коммунальное хозяйство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 519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храна окружающей среды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0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 651 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1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 1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 281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.;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ая политика 1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 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4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.;</w:t>
                      </w:r>
                    </w:p>
                    <w:p w:rsidR="00CC303E" w:rsidRPr="00B016E7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ая культура и спорт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ства массовой информации 4 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 тыс. руб.;</w:t>
                      </w:r>
                    </w:p>
                    <w:p w:rsidR="00CC303E" w:rsidRPr="00CC303E" w:rsidRDefault="00CC303E" w:rsidP="00CC30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3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служивание государственного и муниципального долга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CC3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CC3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Pr="003729F6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9973C3" wp14:editId="6CFAF6F9">
                <wp:simplePos x="0" y="0"/>
                <wp:positionH relativeFrom="column">
                  <wp:posOffset>-835586</wp:posOffset>
                </wp:positionH>
                <wp:positionV relativeFrom="paragraph">
                  <wp:posOffset>4649914</wp:posOffset>
                </wp:positionV>
                <wp:extent cx="3413051" cy="3274828"/>
                <wp:effectExtent l="0" t="0" r="16510" b="20955"/>
                <wp:wrapNone/>
                <wp:docPr id="43" name="Выноска со стрелкой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1" cy="3274828"/>
                        </a:xfrm>
                        <a:prstGeom prst="upArrowCallout">
                          <a:avLst>
                            <a:gd name="adj1" fmla="val 21424"/>
                            <a:gd name="adj2" fmla="val 25000"/>
                            <a:gd name="adj3" fmla="val 25000"/>
                            <a:gd name="adj4" fmla="val 6891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303E" w:rsidRPr="003729F6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Безвозмездные поступления из областного бюджета </w:t>
                            </w:r>
                            <w:r w:rsidR="00D5773A">
                              <w:rPr>
                                <w:sz w:val="28"/>
                                <w:szCs w:val="28"/>
                              </w:rPr>
                              <w:t>794 897</w:t>
                            </w:r>
                            <w:r w:rsidRPr="003729F6">
                              <w:rPr>
                                <w:sz w:val="28"/>
                                <w:szCs w:val="28"/>
                              </w:rPr>
                              <w:t>тыс. руб.;</w:t>
                            </w:r>
                          </w:p>
                          <w:p w:rsidR="00CC303E" w:rsidRPr="003729F6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Налоговые доходы </w:t>
                            </w:r>
                            <w:r w:rsidR="00D5773A">
                              <w:rPr>
                                <w:sz w:val="28"/>
                                <w:szCs w:val="28"/>
                              </w:rPr>
                              <w:t>290 477</w:t>
                            </w: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3729F6" w:rsidRDefault="00CC303E" w:rsidP="00CC3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Неналоговые доходы </w:t>
                            </w:r>
                            <w:r w:rsidR="00D5773A">
                              <w:rPr>
                                <w:sz w:val="28"/>
                                <w:szCs w:val="28"/>
                              </w:rPr>
                              <w:t>44 951</w:t>
                            </w:r>
                            <w:r w:rsidRPr="003729F6">
                              <w:rPr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303E" w:rsidRPr="003729F6" w:rsidRDefault="00CC303E" w:rsidP="00CC30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43" o:spid="_x0000_s1038" type="#_x0000_t79" style="position:absolute;margin-left:-65.8pt;margin-top:366.15pt;width:268.75pt;height:25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" adj="6714,5619,5400,8580" fillcolor="white [3201]" strokecolor="#c0504d [3205]" strokeweight="2pt">
                <v:textbox>
                  <w:txbxContent>
                    <w:p w:rsidR="00CC303E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303E" w:rsidRPr="003729F6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 xml:space="preserve">Безвозмездные поступления из областного бюджета </w:t>
                      </w:r>
                      <w:r w:rsidR="00D5773A">
                        <w:rPr>
                          <w:sz w:val="28"/>
                          <w:szCs w:val="28"/>
                        </w:rPr>
                        <w:t>794 897</w:t>
                      </w:r>
                      <w:r w:rsidRPr="003729F6">
                        <w:rPr>
                          <w:sz w:val="28"/>
                          <w:szCs w:val="28"/>
                        </w:rPr>
                        <w:t>тыс. руб.;</w:t>
                      </w:r>
                    </w:p>
                    <w:p w:rsidR="00CC303E" w:rsidRPr="003729F6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 xml:space="preserve">Налоговые доходы </w:t>
                      </w:r>
                      <w:r w:rsidR="00D5773A">
                        <w:rPr>
                          <w:sz w:val="28"/>
                          <w:szCs w:val="28"/>
                        </w:rPr>
                        <w:t>290 477</w:t>
                      </w:r>
                      <w:r w:rsidRPr="003729F6">
                        <w:rPr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3729F6" w:rsidRDefault="00CC303E" w:rsidP="00CC303E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 xml:space="preserve">Неналоговые доходы </w:t>
                      </w:r>
                      <w:r w:rsidR="00D5773A">
                        <w:rPr>
                          <w:sz w:val="28"/>
                          <w:szCs w:val="28"/>
                        </w:rPr>
                        <w:t>44 951</w:t>
                      </w:r>
                      <w:r w:rsidRPr="003729F6">
                        <w:rPr>
                          <w:sz w:val="28"/>
                          <w:szCs w:val="28"/>
                        </w:rPr>
                        <w:t>тыс. руб.</w:t>
                      </w: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C303E" w:rsidRPr="003729F6" w:rsidRDefault="00CC303E" w:rsidP="00CC30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E1A777" wp14:editId="55E2678E">
                <wp:simplePos x="0" y="0"/>
                <wp:positionH relativeFrom="column">
                  <wp:posOffset>-3563080</wp:posOffset>
                </wp:positionH>
                <wp:positionV relativeFrom="paragraph">
                  <wp:posOffset>6590599</wp:posOffset>
                </wp:positionV>
                <wp:extent cx="3487479" cy="329123"/>
                <wp:effectExtent l="0" t="1905" r="34925" b="15875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87479" cy="3291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4" o:spid="_x0000_s1026" type="#_x0000_t34" style="position:absolute;margin-left:-280.55pt;margin-top:518.95pt;width:274.6pt;height:25.9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B9F01" wp14:editId="77FFE332">
                <wp:simplePos x="0" y="0"/>
                <wp:positionH relativeFrom="column">
                  <wp:posOffset>-652145</wp:posOffset>
                </wp:positionH>
                <wp:positionV relativeFrom="paragraph">
                  <wp:posOffset>1928495</wp:posOffset>
                </wp:positionV>
                <wp:extent cx="967105" cy="233045"/>
                <wp:effectExtent l="5080" t="33020" r="47625" b="28575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7105" cy="233045"/>
                        </a:xfrm>
                        <a:prstGeom prst="curvedConnector3">
                          <a:avLst>
                            <a:gd name="adj1" fmla="val 52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5" o:spid="_x0000_s1026" type="#_x0000_t38" style="position:absolute;margin-left:-51.35pt;margin-top:151.85pt;width:76.15pt;height:18.35pt;rotation:9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" adj="11269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BDC57" wp14:editId="7800D416">
                <wp:simplePos x="0" y="0"/>
                <wp:positionH relativeFrom="column">
                  <wp:posOffset>-548005</wp:posOffset>
                </wp:positionH>
                <wp:positionV relativeFrom="paragraph">
                  <wp:posOffset>2522855</wp:posOffset>
                </wp:positionV>
                <wp:extent cx="2487930" cy="1870710"/>
                <wp:effectExtent l="57150" t="57150" r="64770" b="5334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8707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ДОХОДЫ</w:t>
                            </w:r>
                          </w:p>
                          <w:p w:rsidR="00CC303E" w:rsidRPr="00D77FDC" w:rsidRDefault="00D5773A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 130 325</w:t>
                            </w:r>
                            <w:r w:rsidR="00CC303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39" style="position:absolute;margin-left:-43.15pt;margin-top:198.65pt;width:195.9pt;height:14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" fillcolor="#ffc000" strokecolor="#c00000" strokeweight="2pt">
                <v:textbox>
                  <w:txbxContent>
                    <w:p w:rsidR="00CC303E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ДОХОДЫ</w:t>
                      </w:r>
                    </w:p>
                    <w:p w:rsidR="00CC303E" w:rsidRPr="00D77FDC" w:rsidRDefault="00D5773A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1 130 325</w:t>
                      </w:r>
                      <w:r w:rsidR="00CC303E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тыс. руб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55211" wp14:editId="5CBA3C9A">
                <wp:simplePos x="0" y="0"/>
                <wp:positionH relativeFrom="column">
                  <wp:posOffset>1843405</wp:posOffset>
                </wp:positionH>
                <wp:positionV relativeFrom="paragraph">
                  <wp:posOffset>66675</wp:posOffset>
                </wp:positionV>
                <wp:extent cx="1678940" cy="733425"/>
                <wp:effectExtent l="38100" t="0" r="16510" b="104775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8940" cy="733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7" o:spid="_x0000_s1026" type="#_x0000_t38" style="position:absolute;margin-left:145.15pt;margin-top:5.25pt;width:132.2pt;height:57.75pt;rotation:180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3C565" wp14:editId="5EA8B1A5">
                <wp:simplePos x="0" y="0"/>
                <wp:positionH relativeFrom="column">
                  <wp:posOffset>110712</wp:posOffset>
                </wp:positionH>
                <wp:positionV relativeFrom="paragraph">
                  <wp:posOffset>513848</wp:posOffset>
                </wp:positionV>
                <wp:extent cx="1733018" cy="1541145"/>
                <wp:effectExtent l="38100" t="57150" r="57785" b="5905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18" cy="154114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03E" w:rsidRPr="000D67B3" w:rsidRDefault="00CC303E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ДЕФИЦИТ </w:t>
                            </w:r>
                          </w:p>
                          <w:p w:rsidR="00CC303E" w:rsidRPr="000D67B3" w:rsidRDefault="00D5773A" w:rsidP="00CC3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 535</w:t>
                            </w:r>
                            <w:r w:rsidR="00CC303E"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40" style="position:absolute;margin-left:8.7pt;margin-top:40.45pt;width:136.45pt;height:1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" fillcolor="#4f81bd [3204]" strokecolor="#243f60 [1604]" strokeweight="2pt">
                <v:textbox>
                  <w:txbxContent>
                    <w:p w:rsidR="00CC303E" w:rsidRPr="000D67B3" w:rsidRDefault="00CC303E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ДЕФИЦИТ </w:t>
                      </w:r>
                    </w:p>
                    <w:p w:rsidR="00CC303E" w:rsidRPr="000D67B3" w:rsidRDefault="00D5773A" w:rsidP="00CC30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8 535</w:t>
                      </w:r>
                      <w:r w:rsidR="00CC303E"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тыс. руб.</w:t>
                      </w:r>
                    </w:p>
                  </w:txbxContent>
                </v:textbox>
              </v:oval>
            </w:pict>
          </mc:Fallback>
        </mc:AlternateContent>
      </w:r>
    </w:p>
    <w:p w:rsidR="00CC303E" w:rsidRDefault="00CC303E" w:rsidP="00CC303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D5773A" w:rsidRDefault="00D5773A" w:rsidP="00D5773A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АКТИЧЕСКОЕ</w:t>
      </w:r>
      <w:proofErr w:type="gramEnd"/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СПОЛННЕНИЕ Бюджета </w:t>
      </w:r>
    </w:p>
    <w:p w:rsidR="00D77FDC" w:rsidRDefault="00D77FDC" w:rsidP="00D77FDC">
      <w:pPr>
        <w:pStyle w:val="2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рбитского муниципального образования </w:t>
      </w:r>
      <w:r w:rsidR="00D5773A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 </w:t>
      </w:r>
      <w:r w:rsidR="00D5773A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 ПОЛУГОДИЕ 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D5773A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д</w:t>
      </w:r>
      <w:r w:rsidR="00D5773A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D77FDC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D77FDC" w:rsidRDefault="00B016E7" w:rsidP="00D77F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26204" wp14:editId="1F7702F4">
                <wp:simplePos x="0" y="0"/>
                <wp:positionH relativeFrom="column">
                  <wp:posOffset>3619190</wp:posOffset>
                </wp:positionH>
                <wp:positionV relativeFrom="paragraph">
                  <wp:posOffset>171450</wp:posOffset>
                </wp:positionV>
                <wp:extent cx="2700655" cy="1870710"/>
                <wp:effectExtent l="57150" t="57150" r="61595" b="533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187071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7B3" w:rsidRPr="000D67B3" w:rsidRDefault="000D67B3" w:rsidP="000D6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РАСХОДЫ</w:t>
                            </w:r>
                          </w:p>
                          <w:p w:rsidR="000D67B3" w:rsidRPr="000D67B3" w:rsidRDefault="00D5773A" w:rsidP="000D6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546 046</w:t>
                            </w:r>
                            <w:r w:rsidR="000D67B3" w:rsidRPr="000D67B3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41" style="position:absolute;margin-left:285pt;margin-top:13.5pt;width:212.65pt;height:14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" fillcolor="#f79646 [3209]" strokecolor="#974706 [1609]" strokeweight="2pt">
                <v:textbox>
                  <w:txbxContent>
                    <w:p w:rsidR="000D67B3" w:rsidRPr="000D67B3" w:rsidRDefault="000D67B3" w:rsidP="000D67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РАСХОДЫ</w:t>
                      </w:r>
                    </w:p>
                    <w:p w:rsidR="000D67B3" w:rsidRPr="000D67B3" w:rsidRDefault="00D5773A" w:rsidP="000D67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546 046</w:t>
                      </w:r>
                      <w:r w:rsidR="000D67B3" w:rsidRPr="000D67B3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тыс. руб.</w:t>
                      </w:r>
                    </w:p>
                  </w:txbxContent>
                </v:textbox>
              </v:oval>
            </w:pict>
          </mc:Fallback>
        </mc:AlternateContent>
      </w:r>
    </w:p>
    <w:p w:rsidR="00D77FDC" w:rsidRDefault="00D77FDC" w:rsidP="00D77FDC"/>
    <w:p w:rsidR="00D77FDC" w:rsidRPr="00D77FDC" w:rsidRDefault="00D5773A" w:rsidP="006A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3C164" wp14:editId="698F01C7">
                <wp:simplePos x="0" y="0"/>
                <wp:positionH relativeFrom="column">
                  <wp:posOffset>-55245</wp:posOffset>
                </wp:positionH>
                <wp:positionV relativeFrom="paragraph">
                  <wp:posOffset>513080</wp:posOffset>
                </wp:positionV>
                <wp:extent cx="1898015" cy="1541145"/>
                <wp:effectExtent l="38100" t="57150" r="64135" b="5905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154114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7B3" w:rsidRPr="000D67B3" w:rsidRDefault="00D5773A" w:rsidP="000D6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РО</w:t>
                            </w:r>
                            <w:r w:rsidR="000D67B3"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ФИЦИТ </w:t>
                            </w:r>
                          </w:p>
                          <w:p w:rsidR="000D67B3" w:rsidRPr="000D67B3" w:rsidRDefault="00D5773A" w:rsidP="000D6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5 509</w:t>
                            </w:r>
                          </w:p>
                          <w:p w:rsidR="000D67B3" w:rsidRPr="000D67B3" w:rsidRDefault="000D67B3" w:rsidP="000D6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67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42" style="position:absolute;margin-left:-4.35pt;margin-top:40.4pt;width:149.45pt;height:1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" fillcolor="#4f81bd [3204]" strokecolor="#243f60 [1604]" strokeweight="2pt">
                <v:textbox>
                  <w:txbxContent>
                    <w:p w:rsidR="000D67B3" w:rsidRPr="000D67B3" w:rsidRDefault="00D5773A" w:rsidP="000D67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РО</w:t>
                      </w:r>
                      <w:r w:rsidR="000D67B3"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ФИЦИТ </w:t>
                      </w:r>
                    </w:p>
                    <w:p w:rsidR="000D67B3" w:rsidRPr="000D67B3" w:rsidRDefault="00D5773A" w:rsidP="000D67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55 509</w:t>
                      </w:r>
                    </w:p>
                    <w:p w:rsidR="000D67B3" w:rsidRPr="000D67B3" w:rsidRDefault="000D67B3" w:rsidP="000D67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67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тыс. руб.</w:t>
                      </w:r>
                    </w:p>
                  </w:txbxContent>
                </v:textbox>
              </v:oval>
            </w:pict>
          </mc:Fallback>
        </mc:AlternateContent>
      </w:r>
      <w:r w:rsidR="00372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0BC8F" wp14:editId="0F6EB3F0">
                <wp:simplePos x="0" y="0"/>
                <wp:positionH relativeFrom="column">
                  <wp:posOffset>2747586</wp:posOffset>
                </wp:positionH>
                <wp:positionV relativeFrom="paragraph">
                  <wp:posOffset>1395139</wp:posOffset>
                </wp:positionV>
                <wp:extent cx="3476625" cy="6699044"/>
                <wp:effectExtent l="0" t="0" r="28575" b="26035"/>
                <wp:wrapNone/>
                <wp:docPr id="5" name="Выноска со стрелкой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699044"/>
                        </a:xfrm>
                        <a:prstGeom prst="upArrowCallout">
                          <a:avLst>
                            <a:gd name="adj1" fmla="val 21935"/>
                            <a:gd name="adj2" fmla="val 25000"/>
                            <a:gd name="adj3" fmla="val 8296"/>
                            <a:gd name="adj4" fmla="val 9355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E7" w:rsidRPr="00B016E7" w:rsidRDefault="003729F6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государственные вопросы 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 767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3729F6" w:rsidRPr="00B016E7" w:rsidRDefault="003729F6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3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3729F6" w:rsidRPr="00B016E7" w:rsidRDefault="003729F6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256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3729F6" w:rsidRPr="00B016E7" w:rsidRDefault="003729F6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 645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B016E7" w:rsidRPr="00B016E7" w:rsidRDefault="00B016E7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Жилищно-коммунальное хозяйство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 296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B016E7" w:rsidRPr="00B016E7" w:rsidRDefault="00B016E7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храна окружающей среды 0 тыс. руб.;</w:t>
                            </w:r>
                          </w:p>
                          <w:p w:rsidR="00B016E7" w:rsidRPr="00B016E7" w:rsidRDefault="00B016E7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е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3 524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B016E7" w:rsidRPr="00B016E7" w:rsidRDefault="00B016E7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ультура и кинематография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0 459 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.;</w:t>
                            </w:r>
                          </w:p>
                          <w:p w:rsidR="00B016E7" w:rsidRDefault="00B016E7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 601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B016E7" w:rsidRDefault="00CC303E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B016E7" w:rsidRDefault="00B016E7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редства массовой информации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381</w:t>
                            </w:r>
                            <w:r w:rsidRPr="00B01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CC303E" w:rsidRPr="00CC303E" w:rsidRDefault="00CC303E" w:rsidP="003729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3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служивание государственного и муниципального долга </w:t>
                            </w:r>
                            <w:r w:rsidR="00D577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</w:t>
                            </w:r>
                            <w:r w:rsidRPr="00CC30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B016E7" w:rsidRDefault="00B016E7" w:rsidP="0037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016E7" w:rsidRDefault="00B016E7" w:rsidP="0037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29F6" w:rsidRDefault="003729F6" w:rsidP="00372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29F6" w:rsidRDefault="003729F6" w:rsidP="00372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29F6" w:rsidRPr="003729F6" w:rsidRDefault="003729F6" w:rsidP="00372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5" o:spid="_x0000_s1043" type="#_x0000_t79" style="position:absolute;margin-left:216.35pt;margin-top:109.85pt;width:273.75pt;height:5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" adj="1391,,930,8431" fillcolor="white [3201]" strokecolor="#c0504d [3205]" strokeweight="2pt">
                <v:textbox>
                  <w:txbxContent>
                    <w:p w:rsidR="00B016E7" w:rsidRPr="00B016E7" w:rsidRDefault="003729F6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государственные вопросы 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 767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3729F6" w:rsidRPr="00B016E7" w:rsidRDefault="003729F6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3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3729F6" w:rsidRPr="00B016E7" w:rsidRDefault="003729F6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256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3729F6" w:rsidRPr="00B016E7" w:rsidRDefault="003729F6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 645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B016E7" w:rsidRPr="00B016E7" w:rsidRDefault="00B016E7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Жилищно-коммунальное хозяйство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 296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B016E7" w:rsidRPr="00B016E7" w:rsidRDefault="00B016E7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храна окружающей среды 0 тыс. руб.;</w:t>
                      </w:r>
                    </w:p>
                    <w:p w:rsidR="00B016E7" w:rsidRPr="00B016E7" w:rsidRDefault="00B016E7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ние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3 524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B016E7" w:rsidRPr="00B016E7" w:rsidRDefault="00B016E7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ультура и кинематография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0 459 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.;</w:t>
                      </w:r>
                    </w:p>
                    <w:p w:rsidR="00B016E7" w:rsidRDefault="00B016E7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 601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B016E7" w:rsidRDefault="00CC303E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ая культура и спорт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B016E7" w:rsidRDefault="00B016E7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редства массовой информации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381</w:t>
                      </w:r>
                      <w:r w:rsidRPr="00B01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CC303E" w:rsidRPr="00CC303E" w:rsidRDefault="00CC303E" w:rsidP="003729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3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служивание государственного и муниципального долга </w:t>
                      </w:r>
                      <w:r w:rsidR="00D577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</w:t>
                      </w:r>
                      <w:r w:rsidRPr="00CC30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B016E7" w:rsidRDefault="00B016E7" w:rsidP="003729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016E7" w:rsidRDefault="00B016E7" w:rsidP="003729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29F6" w:rsidRDefault="003729F6" w:rsidP="003729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729F6" w:rsidRDefault="003729F6" w:rsidP="003729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729F6" w:rsidRPr="003729F6" w:rsidRDefault="003729F6" w:rsidP="003729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9A693" wp14:editId="18782B93">
                <wp:simplePos x="0" y="0"/>
                <wp:positionH relativeFrom="column">
                  <wp:posOffset>-835586</wp:posOffset>
                </wp:positionH>
                <wp:positionV relativeFrom="paragraph">
                  <wp:posOffset>4649914</wp:posOffset>
                </wp:positionV>
                <wp:extent cx="3413051" cy="3274828"/>
                <wp:effectExtent l="0" t="0" r="16510" b="20955"/>
                <wp:wrapNone/>
                <wp:docPr id="1" name="Выноска со стрелкой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1" cy="3274828"/>
                        </a:xfrm>
                        <a:prstGeom prst="upArrowCallout">
                          <a:avLst>
                            <a:gd name="adj1" fmla="val 21424"/>
                            <a:gd name="adj2" fmla="val 25000"/>
                            <a:gd name="adj3" fmla="val 25000"/>
                            <a:gd name="adj4" fmla="val 6891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F6" w:rsidRDefault="003729F6" w:rsidP="0037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29F6" w:rsidRPr="003729F6" w:rsidRDefault="003729F6" w:rsidP="0037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Безвозмездные поступления из областного бюджета </w:t>
                            </w:r>
                            <w:r w:rsidR="00D5773A">
                              <w:rPr>
                                <w:sz w:val="28"/>
                                <w:szCs w:val="28"/>
                              </w:rPr>
                              <w:t>437 024</w:t>
                            </w: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 тыс. руб.;</w:t>
                            </w:r>
                          </w:p>
                          <w:p w:rsidR="003729F6" w:rsidRPr="003729F6" w:rsidRDefault="003729F6" w:rsidP="0037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Налоговые доходы </w:t>
                            </w:r>
                            <w:r w:rsidR="00D5773A">
                              <w:rPr>
                                <w:sz w:val="28"/>
                                <w:szCs w:val="28"/>
                              </w:rPr>
                              <w:t>149 434</w:t>
                            </w:r>
                            <w:r w:rsidRPr="003729F6">
                              <w:rPr>
                                <w:sz w:val="28"/>
                                <w:szCs w:val="28"/>
                              </w:rPr>
                              <w:t>тыс. руб.;</w:t>
                            </w:r>
                          </w:p>
                          <w:p w:rsidR="003729F6" w:rsidRPr="003729F6" w:rsidRDefault="003729F6" w:rsidP="003729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Неналоговые доходы </w:t>
                            </w:r>
                            <w:r w:rsidR="00D5773A">
                              <w:rPr>
                                <w:sz w:val="28"/>
                                <w:szCs w:val="28"/>
                              </w:rPr>
                              <w:t>15 097</w:t>
                            </w:r>
                            <w:r w:rsidRPr="003729F6">
                              <w:rPr>
                                <w:sz w:val="28"/>
                                <w:szCs w:val="28"/>
                              </w:rPr>
                              <w:t xml:space="preserve"> тыс. руб.</w:t>
                            </w:r>
                          </w:p>
                          <w:p w:rsidR="003729F6" w:rsidRDefault="003729F6" w:rsidP="00372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29F6" w:rsidRDefault="003729F6" w:rsidP="00372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729F6" w:rsidRPr="003729F6" w:rsidRDefault="003729F6" w:rsidP="003729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" o:spid="_x0000_s1044" type="#_x0000_t79" style="position:absolute;margin-left:-65.8pt;margin-top:366.15pt;width:268.75pt;height:25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" adj="6714,5619,5400,8580" fillcolor="white [3201]" strokecolor="#c0504d [3205]" strokeweight="2pt">
                <v:textbox>
                  <w:txbxContent>
                    <w:p w:rsidR="003729F6" w:rsidRDefault="003729F6" w:rsidP="003729F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729F6" w:rsidRPr="003729F6" w:rsidRDefault="003729F6" w:rsidP="003729F6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 xml:space="preserve">Безвозмездные поступления из областного бюджета </w:t>
                      </w:r>
                      <w:r w:rsidR="00D5773A">
                        <w:rPr>
                          <w:sz w:val="28"/>
                          <w:szCs w:val="28"/>
                        </w:rPr>
                        <w:t>437 024</w:t>
                      </w:r>
                      <w:r w:rsidRPr="003729F6">
                        <w:rPr>
                          <w:sz w:val="28"/>
                          <w:szCs w:val="28"/>
                        </w:rPr>
                        <w:t xml:space="preserve"> тыс. руб.;</w:t>
                      </w:r>
                    </w:p>
                    <w:p w:rsidR="003729F6" w:rsidRPr="003729F6" w:rsidRDefault="003729F6" w:rsidP="003729F6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 xml:space="preserve">Налоговые доходы </w:t>
                      </w:r>
                      <w:r w:rsidR="00D5773A">
                        <w:rPr>
                          <w:sz w:val="28"/>
                          <w:szCs w:val="28"/>
                        </w:rPr>
                        <w:t>149 434</w:t>
                      </w:r>
                      <w:r w:rsidRPr="003729F6">
                        <w:rPr>
                          <w:sz w:val="28"/>
                          <w:szCs w:val="28"/>
                        </w:rPr>
                        <w:t>тыс. руб.;</w:t>
                      </w:r>
                    </w:p>
                    <w:p w:rsidR="003729F6" w:rsidRPr="003729F6" w:rsidRDefault="003729F6" w:rsidP="003729F6">
                      <w:pPr>
                        <w:rPr>
                          <w:sz w:val="28"/>
                          <w:szCs w:val="28"/>
                        </w:rPr>
                      </w:pPr>
                      <w:r w:rsidRPr="003729F6">
                        <w:rPr>
                          <w:sz w:val="28"/>
                          <w:szCs w:val="28"/>
                        </w:rPr>
                        <w:t xml:space="preserve">Неналоговые доходы </w:t>
                      </w:r>
                      <w:r w:rsidR="00D5773A">
                        <w:rPr>
                          <w:sz w:val="28"/>
                          <w:szCs w:val="28"/>
                        </w:rPr>
                        <w:t>15 097</w:t>
                      </w:r>
                      <w:r w:rsidRPr="003729F6">
                        <w:rPr>
                          <w:sz w:val="28"/>
                          <w:szCs w:val="28"/>
                        </w:rPr>
                        <w:t xml:space="preserve"> тыс. руб.</w:t>
                      </w:r>
                    </w:p>
                    <w:p w:rsidR="003729F6" w:rsidRDefault="003729F6" w:rsidP="003729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729F6" w:rsidRDefault="003729F6" w:rsidP="003729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729F6" w:rsidRPr="003729F6" w:rsidRDefault="003729F6" w:rsidP="003729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A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C5588" wp14:editId="20DA25EA">
                <wp:simplePos x="0" y="0"/>
                <wp:positionH relativeFrom="column">
                  <wp:posOffset>-3563080</wp:posOffset>
                </wp:positionH>
                <wp:positionV relativeFrom="paragraph">
                  <wp:posOffset>6590599</wp:posOffset>
                </wp:positionV>
                <wp:extent cx="3487479" cy="329123"/>
                <wp:effectExtent l="0" t="1905" r="34925" b="158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87479" cy="3291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-280.55pt;margin-top:518.95pt;width:274.6pt;height:25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" strokecolor="#4579b8 [3044]"/>
            </w:pict>
          </mc:Fallback>
        </mc:AlternateContent>
      </w:r>
      <w:r w:rsidR="00B53A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D3DE0" wp14:editId="076B993D">
                <wp:simplePos x="0" y="0"/>
                <wp:positionH relativeFrom="column">
                  <wp:posOffset>-652145</wp:posOffset>
                </wp:positionH>
                <wp:positionV relativeFrom="paragraph">
                  <wp:posOffset>1928495</wp:posOffset>
                </wp:positionV>
                <wp:extent cx="967105" cy="233045"/>
                <wp:effectExtent l="5080" t="33020" r="47625" b="28575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67105" cy="233045"/>
                        </a:xfrm>
                        <a:prstGeom prst="curvedConnector3">
                          <a:avLst>
                            <a:gd name="adj1" fmla="val 52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-51.35pt;margin-top:151.85pt;width:76.15pt;height:18.35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" adj="11269" strokecolor="#4579b8 [3044]">
                <v:stroke endarrow="open"/>
              </v:shape>
            </w:pict>
          </mc:Fallback>
        </mc:AlternateContent>
      </w:r>
      <w:r w:rsidR="00B53A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6B23" wp14:editId="1A34FD7A">
                <wp:simplePos x="0" y="0"/>
                <wp:positionH relativeFrom="column">
                  <wp:posOffset>-548005</wp:posOffset>
                </wp:positionH>
                <wp:positionV relativeFrom="paragraph">
                  <wp:posOffset>2522855</wp:posOffset>
                </wp:positionV>
                <wp:extent cx="2487930" cy="1870710"/>
                <wp:effectExtent l="57150" t="57150" r="64770" b="533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8707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7B3" w:rsidRDefault="000D67B3" w:rsidP="00D77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ДОХОДЫ</w:t>
                            </w:r>
                          </w:p>
                          <w:p w:rsidR="00D77FDC" w:rsidRPr="00D77FDC" w:rsidRDefault="00D5773A" w:rsidP="00D77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601 555</w:t>
                            </w:r>
                            <w:r w:rsidR="00D77FD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45" style="position:absolute;margin-left:-43.15pt;margin-top:198.65pt;width:195.9pt;height:1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" fillcolor="#ffc000" strokecolor="#c00000" strokeweight="2pt">
                <v:textbox>
                  <w:txbxContent>
                    <w:p w:rsidR="000D67B3" w:rsidRDefault="000D67B3" w:rsidP="00D77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ДОХОДЫ</w:t>
                      </w:r>
                    </w:p>
                    <w:p w:rsidR="00D77FDC" w:rsidRPr="00D77FDC" w:rsidRDefault="00D5773A" w:rsidP="00D77F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601 555</w:t>
                      </w:r>
                      <w:r w:rsidR="00D77FDC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тыс. руб.</w:t>
                      </w:r>
                    </w:p>
                  </w:txbxContent>
                </v:textbox>
              </v:oval>
            </w:pict>
          </mc:Fallback>
        </mc:AlternateContent>
      </w:r>
      <w:r w:rsidR="000D67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CEA0A" wp14:editId="04DB6EBB">
                <wp:simplePos x="0" y="0"/>
                <wp:positionH relativeFrom="column">
                  <wp:posOffset>1843405</wp:posOffset>
                </wp:positionH>
                <wp:positionV relativeFrom="paragraph">
                  <wp:posOffset>66675</wp:posOffset>
                </wp:positionV>
                <wp:extent cx="1678940" cy="733425"/>
                <wp:effectExtent l="38100" t="0" r="16510" b="104775"/>
                <wp:wrapNone/>
                <wp:docPr id="8" name="Скругленн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78940" cy="733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8" o:spid="_x0000_s1026" type="#_x0000_t38" style="position:absolute;margin-left:145.15pt;margin-top:5.25pt;width:132.2pt;height:57.75pt;rotation:18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" adj="10800" strokecolor="#4579b8 [3044]">
                <v:stroke endarrow="open"/>
              </v:shape>
            </w:pict>
          </mc:Fallback>
        </mc:AlternateContent>
      </w:r>
    </w:p>
    <w:sectPr w:rsidR="00D77FDC" w:rsidRPr="00D77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04" w:rsidRDefault="00574C04" w:rsidP="00B016E7">
      <w:pPr>
        <w:spacing w:after="0" w:line="240" w:lineRule="auto"/>
      </w:pPr>
      <w:r>
        <w:separator/>
      </w:r>
    </w:p>
  </w:endnote>
  <w:endnote w:type="continuationSeparator" w:id="0">
    <w:p w:rsidR="00574C04" w:rsidRDefault="00574C04" w:rsidP="00B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E7" w:rsidRDefault="00B016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E7" w:rsidRDefault="00B016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E7" w:rsidRDefault="00B01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04" w:rsidRDefault="00574C04" w:rsidP="00B016E7">
      <w:pPr>
        <w:spacing w:after="0" w:line="240" w:lineRule="auto"/>
      </w:pPr>
      <w:r>
        <w:separator/>
      </w:r>
    </w:p>
  </w:footnote>
  <w:footnote w:type="continuationSeparator" w:id="0">
    <w:p w:rsidR="00574C04" w:rsidRDefault="00574C04" w:rsidP="00B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E7" w:rsidRDefault="00B016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E7" w:rsidRDefault="00B016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E7" w:rsidRDefault="00B016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DC"/>
    <w:rsid w:val="000D67B3"/>
    <w:rsid w:val="00183762"/>
    <w:rsid w:val="003729F6"/>
    <w:rsid w:val="003E57BE"/>
    <w:rsid w:val="00574C04"/>
    <w:rsid w:val="00675F16"/>
    <w:rsid w:val="006A19A8"/>
    <w:rsid w:val="007651A9"/>
    <w:rsid w:val="00B016E7"/>
    <w:rsid w:val="00B53A92"/>
    <w:rsid w:val="00CC303E"/>
    <w:rsid w:val="00D5773A"/>
    <w:rsid w:val="00D7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6E7"/>
  </w:style>
  <w:style w:type="paragraph" w:styleId="a5">
    <w:name w:val="footer"/>
    <w:basedOn w:val="a"/>
    <w:link w:val="a6"/>
    <w:uiPriority w:val="99"/>
    <w:unhideWhenUsed/>
    <w:rsid w:val="00B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6E7"/>
  </w:style>
  <w:style w:type="paragraph" w:styleId="a5">
    <w:name w:val="footer"/>
    <w:basedOn w:val="a"/>
    <w:link w:val="a6"/>
    <w:uiPriority w:val="99"/>
    <w:unhideWhenUsed/>
    <w:rsid w:val="00B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86E5-6F27-4596-AA20-1B610785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2</cp:lastModifiedBy>
  <cp:revision>3</cp:revision>
  <dcterms:created xsi:type="dcterms:W3CDTF">2016-08-25T08:16:00Z</dcterms:created>
  <dcterms:modified xsi:type="dcterms:W3CDTF">2016-08-29T05:00:00Z</dcterms:modified>
</cp:coreProperties>
</file>